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017E24" w:rsidRPr="00AD7178">
        <w:rPr>
          <w:rFonts w:ascii="Times New Roman" w:hAnsi="Times New Roman" w:cs="Times New Roman"/>
          <w:sz w:val="30"/>
          <w:szCs w:val="30"/>
        </w:rPr>
        <w:t>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C717F">
        <w:rPr>
          <w:rFonts w:ascii="Times New Roman" w:hAnsi="Times New Roman" w:cs="Times New Roman"/>
          <w:color w:val="000000"/>
          <w:sz w:val="30"/>
          <w:szCs w:val="30"/>
        </w:rPr>
        <w:t>Тахометр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, «</w:t>
      </w:r>
      <w:r w:rsidR="008C717F">
        <w:rPr>
          <w:rFonts w:ascii="Times New Roman" w:hAnsi="Times New Roman" w:cs="Times New Roman"/>
          <w:color w:val="000000"/>
          <w:sz w:val="30"/>
          <w:szCs w:val="30"/>
        </w:rPr>
        <w:t>Тахометр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C0E9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65239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C65239" w:rsidRDefault="00C65239" w:rsidP="00D2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 w:rsidR="00EB13A0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242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42E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EB13A0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C717F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ометр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8C717F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6.51.65.55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0" w:rsidRPr="002D78E0" w:rsidRDefault="008C717F" w:rsidP="002D78E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хометры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717F" w:rsidRDefault="008C717F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 </w:t>
            </w:r>
            <w:r w:rsidR="008C717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3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8C717F" w:rsidP="008C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70,0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 тысяч сто семьдесят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AD7178" w:rsidRPr="00FF7A4E" w:rsidTr="00692CEA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8" w:rsidRPr="00FF7A4E" w:rsidRDefault="00AD7178" w:rsidP="00AD7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AD7178" w:rsidRPr="008920D5" w:rsidTr="00692CEA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920D5" w:rsidRDefault="00AD7178" w:rsidP="00A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8C717F" w:rsidRPr="009E60BF" w:rsidTr="00692CEA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885B61" w:rsidRDefault="008C717F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9E60BF" w:rsidRDefault="008C717F" w:rsidP="008C71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ометр</w:t>
            </w:r>
          </w:p>
        </w:tc>
      </w:tr>
      <w:tr w:rsidR="008C717F" w:rsidRPr="002D78E0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885B61" w:rsidRDefault="008C717F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2D78E0" w:rsidRDefault="008C717F" w:rsidP="008C7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6.51.65.550</w:t>
            </w:r>
          </w:p>
        </w:tc>
      </w:tr>
      <w:tr w:rsidR="008C717F" w:rsidRPr="0044352D" w:rsidTr="00692CEA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885B61" w:rsidRDefault="008C717F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8C717F" w:rsidRPr="00885B61" w:rsidRDefault="008C717F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8C717F" w:rsidRPr="00885B61" w:rsidRDefault="008C717F" w:rsidP="008C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7F" w:rsidRPr="002D78E0" w:rsidRDefault="008C717F" w:rsidP="008C717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хометры</w:t>
            </w:r>
          </w:p>
          <w:p w:rsidR="008C717F" w:rsidRPr="0044352D" w:rsidRDefault="008C717F" w:rsidP="008C7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178" w:rsidRPr="003B0848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3B0848" w:rsidRDefault="00AD7178" w:rsidP="00692CE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AD7178" w:rsidRPr="002D78E0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2D78E0" w:rsidRDefault="008C717F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AD7178" w:rsidRPr="00885B61" w:rsidTr="00692CEA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AD7178" w:rsidRPr="005151E6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5151E6" w:rsidRDefault="008C717F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2.03.2021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AD7178" w:rsidRPr="00885B61" w:rsidTr="00692CEA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8" w:rsidRPr="00885B61" w:rsidRDefault="00AD7178" w:rsidP="00AD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AD7178" w:rsidRPr="00DB6608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8C717F" w:rsidP="008C71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00,00 (пять тысяч пятьсот) белорусских</w:t>
            </w:r>
            <w:r w:rsidR="00AD7178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AD7178" w:rsidRPr="00885B61" w:rsidTr="00692C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AD7178" w:rsidRPr="00885B61" w:rsidRDefault="00AD7178" w:rsidP="00692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8" w:rsidRPr="00885B61" w:rsidRDefault="00AD7178" w:rsidP="00692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C6B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8173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D0473E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8F3B0A" w:rsidRPr="00D0473E" w:rsidRDefault="008F3B0A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21316" w:rsidRDefault="00EB13A0" w:rsidP="00F8173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F3B0A"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173E" w:rsidRPr="00F817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F3B0A"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F21316"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F8173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21316"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21316"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BC6B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8173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21316"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F21316"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3C4DD2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документации для переговоров, для 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я</w:t>
            </w:r>
          </w:p>
          <w:p w:rsidR="00BC6BE2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BE2" w:rsidRPr="00885B61" w:rsidRDefault="00BC6BE2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C636F7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>1</w:t>
      </w:r>
      <w:r w:rsidR="00D0473E">
        <w:rPr>
          <w:rFonts w:ascii="Times New Roman" w:hAnsi="Times New Roman" w:cs="Times New Roman"/>
          <w:sz w:val="30"/>
          <w:szCs w:val="30"/>
        </w:rPr>
        <w:t>,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</w:t>
      </w:r>
      <w:r w:rsidR="00D0473E">
        <w:rPr>
          <w:rFonts w:ascii="Times New Roman" w:hAnsi="Times New Roman" w:cs="Times New Roman"/>
          <w:sz w:val="30"/>
          <w:szCs w:val="30"/>
        </w:rPr>
        <w:t>,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8C717F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</w:t>
      </w:r>
      <w:r w:rsidR="008C717F">
        <w:rPr>
          <w:rFonts w:ascii="Times New Roman" w:hAnsi="Times New Roman" w:cs="Times New Roman"/>
          <w:sz w:val="30"/>
          <w:szCs w:val="30"/>
        </w:rPr>
        <w:t>ы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D0473E">
        <w:rPr>
          <w:rFonts w:ascii="Times New Roman" w:hAnsi="Times New Roman" w:cs="Times New Roman"/>
          <w:sz w:val="30"/>
          <w:szCs w:val="30"/>
        </w:rPr>
        <w:t>ам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№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</w:t>
      </w:r>
      <w:r w:rsidR="00D0473E">
        <w:rPr>
          <w:rFonts w:ascii="Times New Roman" w:hAnsi="Times New Roman" w:cs="Times New Roman"/>
          <w:sz w:val="30"/>
          <w:szCs w:val="30"/>
        </w:rPr>
        <w:t>,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на </w:t>
      </w:r>
      <w:r w:rsidR="008C717F">
        <w:rPr>
          <w:rFonts w:ascii="Times New Roman" w:hAnsi="Times New Roman" w:cs="Times New Roman"/>
          <w:sz w:val="30"/>
          <w:szCs w:val="30"/>
        </w:rPr>
        <w:t>8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CC0E91">
        <w:pPr>
          <w:pStyle w:val="a3"/>
          <w:jc w:val="center"/>
        </w:pPr>
        <w:r>
          <w:fldChar w:fldCharType="begin"/>
        </w:r>
        <w:r w:rsidR="008C717F">
          <w:instrText xml:space="preserve"> PAGE   \* MERGEFORMAT </w:instrText>
        </w:r>
        <w:r>
          <w:fldChar w:fldCharType="separate"/>
        </w:r>
        <w:r w:rsidR="00F817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D5796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E4D9-2E28-43F2-B30F-17AE44E0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0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74</cp:revision>
  <cp:lastPrinted>2018-08-17T07:55:00Z</cp:lastPrinted>
  <dcterms:created xsi:type="dcterms:W3CDTF">2017-12-13T13:24:00Z</dcterms:created>
  <dcterms:modified xsi:type="dcterms:W3CDTF">2021-02-01T06:17:00Z</dcterms:modified>
</cp:coreProperties>
</file>